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87" w:rsidRPr="0080398D" w:rsidRDefault="00716087" w:rsidP="00716087">
      <w:pPr>
        <w:jc w:val="both"/>
      </w:pPr>
      <w:r w:rsidRPr="0080398D">
        <w:t>Naziv obveznika:: OPĆINSKI SUD U VINKOVCIMA</w:t>
      </w:r>
    </w:p>
    <w:p w:rsidR="00716087" w:rsidRPr="0080398D" w:rsidRDefault="00716087" w:rsidP="00716087">
      <w:pPr>
        <w:jc w:val="both"/>
      </w:pPr>
      <w:r w:rsidRPr="0080398D">
        <w:t>Adresa sjedišta:Trg bana Josipa Šokčevića 17</w:t>
      </w:r>
      <w:r w:rsidR="00B147E5">
        <w:tab/>
      </w:r>
      <w:r w:rsidR="00B147E5">
        <w:tab/>
      </w:r>
      <w:r w:rsidR="00B147E5">
        <w:tab/>
      </w:r>
      <w:r w:rsidR="00B147E5">
        <w:tab/>
      </w:r>
      <w:r w:rsidR="00B147E5">
        <w:tab/>
        <w:t>Obrazac 7b</w:t>
      </w:r>
    </w:p>
    <w:p w:rsidR="00716087" w:rsidRPr="0080398D" w:rsidRDefault="00716087" w:rsidP="00716087">
      <w:pPr>
        <w:jc w:val="both"/>
      </w:pPr>
      <w:r w:rsidRPr="0080398D">
        <w:t xml:space="preserve"> Poštanski broj i mjesto:32 100 Vinkovci </w:t>
      </w:r>
    </w:p>
    <w:p w:rsidR="00716087" w:rsidRPr="0080398D" w:rsidRDefault="00716087" w:rsidP="00716087">
      <w:pPr>
        <w:jc w:val="both"/>
      </w:pPr>
      <w:r w:rsidRPr="0080398D">
        <w:t>RKP:50580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OIB:77561654785</w:t>
      </w:r>
    </w:p>
    <w:p w:rsidR="00716087" w:rsidRPr="0080398D" w:rsidRDefault="00716087" w:rsidP="00716087">
      <w:pPr>
        <w:jc w:val="both"/>
      </w:pPr>
      <w:r w:rsidRPr="0080398D">
        <w:t>Razdjel:109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Matični broj: 03301818</w:t>
      </w:r>
    </w:p>
    <w:p w:rsidR="00716087" w:rsidRPr="0080398D" w:rsidRDefault="00716087" w:rsidP="00716087">
      <w:pPr>
        <w:jc w:val="both"/>
      </w:pPr>
      <w:r w:rsidRPr="0080398D">
        <w:t>Glava: 80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Šifra djelatnosti:8423</w:t>
      </w:r>
    </w:p>
    <w:p w:rsidR="00716087" w:rsidRPr="0080398D" w:rsidRDefault="004960AD" w:rsidP="00716087">
      <w:pPr>
        <w:jc w:val="both"/>
      </w:pPr>
      <w:r>
        <w:t>Razina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087" w:rsidRPr="0080398D" w:rsidRDefault="00716087" w:rsidP="00716087">
      <w:pPr>
        <w:jc w:val="both"/>
      </w:pPr>
      <w:r w:rsidRPr="0080398D">
        <w:t>Šifra županije:</w:t>
      </w:r>
      <w:r w:rsidRPr="0080398D">
        <w:tab/>
        <w:t xml:space="preserve">487    </w:t>
      </w:r>
    </w:p>
    <w:p w:rsidR="0080398D" w:rsidRDefault="00716087" w:rsidP="00716087">
      <w:pPr>
        <w:jc w:val="both"/>
      </w:pPr>
      <w:r w:rsidRPr="0080398D">
        <w:t xml:space="preserve">   </w:t>
      </w:r>
    </w:p>
    <w:p w:rsidR="00716087" w:rsidRPr="0080398D" w:rsidRDefault="00716087" w:rsidP="0080398D">
      <w:pPr>
        <w:jc w:val="center"/>
      </w:pPr>
      <w:r w:rsidRPr="0080398D">
        <w:t>OBRAZLOŽENJE POSEBNOG DJELA FINANCIJSKOG PLANA</w:t>
      </w:r>
    </w:p>
    <w:p w:rsidR="00716087" w:rsidRPr="0080398D" w:rsidRDefault="00DA6EC0" w:rsidP="0080398D">
      <w:pPr>
        <w:jc w:val="center"/>
      </w:pPr>
      <w:r>
        <w:t>Za razdoblje 2024.godinu s projekcijama za 2025 i 2026</w:t>
      </w:r>
      <w:r w:rsidR="00716087" w:rsidRPr="0080398D">
        <w:t>. godinu</w:t>
      </w:r>
    </w:p>
    <w:p w:rsidR="00716087" w:rsidRPr="0080398D" w:rsidRDefault="00716087" w:rsidP="00716087">
      <w:pPr>
        <w:jc w:val="both"/>
      </w:pPr>
    </w:p>
    <w:p w:rsidR="00716087" w:rsidRDefault="00716087" w:rsidP="00716087">
      <w:pPr>
        <w:jc w:val="both"/>
      </w:pPr>
      <w:r w:rsidRPr="0080398D">
        <w:t>-Općinski sud u Vinkovcima je tijelo koje  obavlja poslove i zadatke  iz nadležnosti: kazneni</w:t>
      </w:r>
      <w:r w:rsidR="00601B71">
        <w:t>h</w:t>
      </w:r>
      <w:r w:rsidRPr="0080398D">
        <w:t xml:space="preserve"> predmeta, parnični, izvanparnični i ovršni predmet</w:t>
      </w:r>
      <w:r w:rsidR="00601B71">
        <w:t>i</w:t>
      </w:r>
      <w:r w:rsidRPr="0080398D">
        <w:t>, ostavinski predmeti, zemljišnoknjižni predmeti i vodi zemljišne knjige, prekršajne predmete, predmeti o priznanju stranih sudskih odluka, međunarodna pravna pomoć iz svoje nadležnost, pravosudna suradnja s državama članicama Europske unije i druge poslove određene zakonom. Rad suda se odvija  na  četiri lokacije u tri grada. S</w:t>
      </w:r>
      <w:r w:rsidR="00C87F70">
        <w:t>jedište suda je u Vinkovcima, Stalna služba</w:t>
      </w:r>
      <w:r w:rsidRPr="0080398D">
        <w:t xml:space="preserve"> u Žup</w:t>
      </w:r>
      <w:r w:rsidR="00C87F70">
        <w:t>anji i Stalna služba</w:t>
      </w:r>
      <w:r w:rsidRPr="0080398D">
        <w:t xml:space="preserve"> u Otoku.  Mjesna nadležnost </w:t>
      </w:r>
      <w:r w:rsidRPr="0080398D">
        <w:rPr>
          <w:bCs/>
        </w:rPr>
        <w:t>za općine:</w:t>
      </w:r>
      <w:r w:rsidRPr="0080398D">
        <w:t> </w:t>
      </w:r>
      <w:proofErr w:type="spellStart"/>
      <w:r w:rsidRPr="0080398D">
        <w:t>Andrijaševci</w:t>
      </w:r>
      <w:proofErr w:type="spellEnd"/>
      <w:r w:rsidRPr="0080398D">
        <w:t xml:space="preserve">, Babina Greda, Bošnjaci, </w:t>
      </w:r>
      <w:proofErr w:type="spellStart"/>
      <w:r w:rsidRPr="0080398D">
        <w:t>Cerna</w:t>
      </w:r>
      <w:proofErr w:type="spellEnd"/>
      <w:r w:rsidRPr="0080398D">
        <w:t xml:space="preserve">, </w:t>
      </w:r>
      <w:proofErr w:type="spellStart"/>
      <w:r w:rsidRPr="0080398D">
        <w:t>Drenovci</w:t>
      </w:r>
      <w:proofErr w:type="spellEnd"/>
      <w:r w:rsidRPr="0080398D">
        <w:t xml:space="preserve">, Gradište, Gunja, </w:t>
      </w:r>
      <w:proofErr w:type="spellStart"/>
      <w:r w:rsidRPr="0080398D">
        <w:t>Ivankovo</w:t>
      </w:r>
      <w:proofErr w:type="spellEnd"/>
      <w:r w:rsidRPr="0080398D">
        <w:t xml:space="preserve">, </w:t>
      </w:r>
      <w:proofErr w:type="spellStart"/>
      <w:r w:rsidRPr="0080398D">
        <w:t>Jarmina</w:t>
      </w:r>
      <w:proofErr w:type="spellEnd"/>
      <w:r w:rsidRPr="0080398D">
        <w:t xml:space="preserve">, </w:t>
      </w:r>
      <w:proofErr w:type="spellStart"/>
      <w:r w:rsidRPr="0080398D">
        <w:t>Markušica</w:t>
      </w:r>
      <w:proofErr w:type="spellEnd"/>
      <w:r w:rsidRPr="0080398D">
        <w:t xml:space="preserve">, Nijemci, Nuštar, </w:t>
      </w:r>
      <w:proofErr w:type="spellStart"/>
      <w:r w:rsidRPr="0080398D">
        <w:t>Privlaka</w:t>
      </w:r>
      <w:proofErr w:type="spellEnd"/>
      <w:r w:rsidRPr="0080398D">
        <w:t xml:space="preserve">, Stari </w:t>
      </w:r>
      <w:proofErr w:type="spellStart"/>
      <w:r w:rsidRPr="0080398D">
        <w:t>Jankovci</w:t>
      </w:r>
      <w:proofErr w:type="spellEnd"/>
      <w:r w:rsidRPr="0080398D">
        <w:t xml:space="preserve">, Stari </w:t>
      </w:r>
      <w:proofErr w:type="spellStart"/>
      <w:r w:rsidRPr="0080398D">
        <w:t>Mikanovci</w:t>
      </w:r>
      <w:proofErr w:type="spellEnd"/>
      <w:r w:rsidRPr="0080398D">
        <w:t xml:space="preserve">, Štitar, </w:t>
      </w:r>
      <w:proofErr w:type="spellStart"/>
      <w:r w:rsidRPr="0080398D">
        <w:t>Tordinci</w:t>
      </w:r>
      <w:proofErr w:type="spellEnd"/>
      <w:r w:rsidRPr="0080398D">
        <w:t xml:space="preserve">, </w:t>
      </w:r>
      <w:proofErr w:type="spellStart"/>
      <w:r w:rsidRPr="0080398D">
        <w:t>Vođinci</w:t>
      </w:r>
      <w:proofErr w:type="spellEnd"/>
      <w:r w:rsidRPr="0080398D">
        <w:t xml:space="preserve"> i Vrbanja te gradova: Vinkovci, Otok i Županja. </w:t>
      </w:r>
      <w:r w:rsidR="0080398D" w:rsidRPr="0080398D">
        <w:t xml:space="preserve"> </w:t>
      </w:r>
    </w:p>
    <w:p w:rsidR="00601B71" w:rsidRPr="0080398D" w:rsidRDefault="00601B71" w:rsidP="00716087">
      <w:pPr>
        <w:jc w:val="both"/>
      </w:pPr>
    </w:p>
    <w:p w:rsidR="0080398D" w:rsidRDefault="00DA6EC0" w:rsidP="00716087">
      <w:pPr>
        <w:jc w:val="both"/>
      </w:pPr>
      <w:r>
        <w:t>Planom za 2024</w:t>
      </w:r>
      <w:r w:rsidR="00716087" w:rsidRPr="0080398D">
        <w:t xml:space="preserve"> godinu za gore navedene aktivnosti rada suda</w:t>
      </w:r>
      <w:r w:rsidR="00C87F70">
        <w:t xml:space="preserve"> planiran su sredstva u okviru a</w:t>
      </w:r>
      <w:r w:rsidR="00716087" w:rsidRPr="0080398D">
        <w:t xml:space="preserve">ktivnost </w:t>
      </w:r>
      <w:r w:rsidR="00C87F70">
        <w:t>A</w:t>
      </w:r>
      <w:r w:rsidR="00716087" w:rsidRPr="0080398D">
        <w:t>641000 – vođenje sudskih postupaka iz nadležnosti općinskih sudova.</w:t>
      </w:r>
    </w:p>
    <w:p w:rsidR="00601B71" w:rsidRPr="0080398D" w:rsidRDefault="00601B71" w:rsidP="00716087">
      <w:pPr>
        <w:jc w:val="both"/>
      </w:pPr>
    </w:p>
    <w:p w:rsidR="00497DC1" w:rsidRDefault="00F425C0" w:rsidP="00F425C0">
      <w:pPr>
        <w:jc w:val="both"/>
      </w:pPr>
      <w:r>
        <w:t>-</w:t>
      </w:r>
      <w:r w:rsidR="00716087" w:rsidRPr="0080398D">
        <w:t xml:space="preserve">Rashodi za zaposlene </w:t>
      </w:r>
      <w:r w:rsidR="004D0538">
        <w:t xml:space="preserve">– zaposleno </w:t>
      </w:r>
      <w:r w:rsidR="00716087" w:rsidRPr="0080398D">
        <w:t xml:space="preserve"> </w:t>
      </w:r>
      <w:r w:rsidR="00592AF9">
        <w:t>124 osobe : 17</w:t>
      </w:r>
      <w:r w:rsidR="00716087" w:rsidRPr="0080398D">
        <w:t xml:space="preserve"> dužnosnika, </w:t>
      </w:r>
      <w:r w:rsidR="00592AF9">
        <w:t xml:space="preserve">93 </w:t>
      </w:r>
      <w:r w:rsidR="00716087" w:rsidRPr="0080398D">
        <w:t>slu</w:t>
      </w:r>
      <w:r w:rsidR="00592AF9">
        <w:t xml:space="preserve">žbenika i 14 </w:t>
      </w:r>
      <w:r w:rsidR="00061C26">
        <w:t>namještenika na dan 30.09.2023</w:t>
      </w:r>
      <w:r w:rsidR="00592AF9">
        <w:t>.</w:t>
      </w:r>
      <w:r w:rsidR="004D0538">
        <w:t xml:space="preserve"> Od tog broja je  5 službenica na porodnom dopustu , 1  službenica  na </w:t>
      </w:r>
      <w:r w:rsidR="00716087" w:rsidRPr="0080398D">
        <w:t xml:space="preserve"> </w:t>
      </w:r>
      <w:r w:rsidR="004D0538">
        <w:t>dopustu radi njege djeteta s poteškoćama</w:t>
      </w:r>
      <w:r w:rsidR="00061C26">
        <w:t xml:space="preserve"> u razvoju ,</w:t>
      </w:r>
      <w:r w:rsidR="004D0538">
        <w:t xml:space="preserve"> 1 namještenik na dugotrajnom bolovanju</w:t>
      </w:r>
      <w:r w:rsidR="006803D8">
        <w:t>. Plaće 5</w:t>
      </w:r>
      <w:r w:rsidR="00061C26">
        <w:t xml:space="preserve"> gore navedenih službenica nisu uključene u mjesec rujan</w:t>
      </w:r>
      <w:r w:rsidR="006803D8">
        <w:t>/2023</w:t>
      </w:r>
      <w:r w:rsidR="00061C26">
        <w:t xml:space="preserve"> jer </w:t>
      </w:r>
      <w:r w:rsidR="00701CF8">
        <w:t xml:space="preserve">nemaju zamjene. </w:t>
      </w:r>
      <w:r w:rsidR="00716087" w:rsidRPr="0080398D">
        <w:t>Rashodi za zaposlene su</w:t>
      </w:r>
      <w:r w:rsidR="00592AF9">
        <w:t xml:space="preserve"> planirani na bazi prava iz 2023.g. osnovica za suce 706,50 € a za službenike, 902,08</w:t>
      </w:r>
      <w:r w:rsidR="00601B71">
        <w:t xml:space="preserve"> €</w:t>
      </w:r>
      <w:r w:rsidR="00592AF9">
        <w:t>. Tijekom 2024</w:t>
      </w:r>
      <w:r w:rsidR="00497DC1">
        <w:t xml:space="preserve"> godine planira se za dežurstvo sud</w:t>
      </w:r>
      <w:r w:rsidR="009C09F2">
        <w:t>aca prekršajnog odjela 12.629,00</w:t>
      </w:r>
      <w:r w:rsidR="00497DC1">
        <w:t xml:space="preserve"> € a  </w:t>
      </w:r>
      <w:r w:rsidR="00716087" w:rsidRPr="0080398D">
        <w:t>prekovremeni rad prekršajnog o</w:t>
      </w:r>
      <w:r>
        <w:t>djela</w:t>
      </w:r>
      <w:r w:rsidR="00497DC1">
        <w:t xml:space="preserve"> 2.000,00 </w:t>
      </w:r>
      <w:r w:rsidR="006464AC">
        <w:t>€</w:t>
      </w:r>
      <w:r w:rsidR="00497DC1">
        <w:t xml:space="preserve">. </w:t>
      </w:r>
    </w:p>
    <w:p w:rsidR="00716087" w:rsidRPr="0080398D" w:rsidRDefault="00497DC1" w:rsidP="00F425C0">
      <w:pPr>
        <w:jc w:val="both"/>
      </w:pPr>
      <w:r>
        <w:t>Plaće za zaposlene za 2025.</w:t>
      </w:r>
      <w:r w:rsidR="009A30A4">
        <w:t xml:space="preserve"> uvećane</w:t>
      </w:r>
      <w:r w:rsidR="00716087" w:rsidRPr="0080398D">
        <w:t xml:space="preserve"> za minuli rad</w:t>
      </w:r>
      <w:r w:rsidR="009A30A4">
        <w:t xml:space="preserve">, dežurstva </w:t>
      </w:r>
      <w:r w:rsidR="00F425C0">
        <w:t>i prekovremeni rad prekršajnog odjela</w:t>
      </w:r>
      <w:r w:rsidR="00716087" w:rsidRPr="0080398D">
        <w:t xml:space="preserve">. </w:t>
      </w:r>
    </w:p>
    <w:p w:rsidR="00716087" w:rsidRPr="0080398D" w:rsidRDefault="00716087" w:rsidP="00716087">
      <w:pPr>
        <w:jc w:val="both"/>
      </w:pPr>
      <w:r w:rsidRPr="0080398D">
        <w:t>Plaće za zapo</w:t>
      </w:r>
      <w:r w:rsidR="009A30A4">
        <w:t>slene za 2026.  uvećane za minuli rad, dežurstva i prekovremeni rad prekršajnog odjela.</w:t>
      </w:r>
      <w:r w:rsidRPr="0080398D">
        <w:t xml:space="preserve">  </w:t>
      </w:r>
    </w:p>
    <w:p w:rsidR="00716087" w:rsidRPr="0080398D" w:rsidRDefault="00716087" w:rsidP="00716087">
      <w:pPr>
        <w:jc w:val="both"/>
      </w:pPr>
      <w:r w:rsidRPr="0080398D">
        <w:t>Plaće za prekovremeni rad – p</w:t>
      </w:r>
      <w:r w:rsidR="009A30A4">
        <w:t>rocjena na bazi satnice rujan / 2023</w:t>
      </w:r>
      <w:r w:rsidRPr="0080398D">
        <w:t xml:space="preserve"> g.</w:t>
      </w:r>
    </w:p>
    <w:p w:rsidR="00123C28" w:rsidRDefault="00716087" w:rsidP="0080398D">
      <w:pPr>
        <w:pStyle w:val="Bezproreda"/>
      </w:pPr>
      <w:r w:rsidRPr="0080398D">
        <w:t xml:space="preserve">Doprinos za obvezno zdravstveno osiguranje </w:t>
      </w:r>
      <w:r w:rsidR="009C09F2">
        <w:t xml:space="preserve">16,5% </w:t>
      </w:r>
      <w:r w:rsidRPr="0080398D">
        <w:t xml:space="preserve">na plaču za </w:t>
      </w:r>
      <w:r w:rsidR="00DA4782">
        <w:t>redovan i prekovremeni rad.</w:t>
      </w:r>
    </w:p>
    <w:p w:rsidR="00CD71E4" w:rsidRDefault="00CD71E4" w:rsidP="0080398D">
      <w:pPr>
        <w:pStyle w:val="Bezproreda"/>
      </w:pPr>
    </w:p>
    <w:p w:rsidR="004E2514" w:rsidRDefault="004E2514" w:rsidP="004E2514">
      <w:pPr>
        <w:jc w:val="both"/>
      </w:pPr>
      <w:r w:rsidRPr="009C09F2">
        <w:t>Napominjem kako limitom odobrena sredstva neće biti dovoljna za plaće tijekom planiranog razdoblja jer je plaća za rujan/2023 k</w:t>
      </w:r>
      <w:r w:rsidR="00271F63" w:rsidRPr="009C09F2">
        <w:t xml:space="preserve">ao baza </w:t>
      </w:r>
      <w:r w:rsidR="006803D8">
        <w:t xml:space="preserve">za </w:t>
      </w:r>
      <w:r w:rsidR="00701CF8">
        <w:t xml:space="preserve">limit </w:t>
      </w:r>
      <w:r w:rsidR="006803D8">
        <w:t>plan</w:t>
      </w:r>
      <w:r w:rsidR="00701CF8">
        <w:t>u</w:t>
      </w:r>
      <w:r w:rsidR="006803D8">
        <w:t>, isplaćena za 119</w:t>
      </w:r>
      <w:r w:rsidR="00271F63" w:rsidRPr="009C09F2">
        <w:t xml:space="preserve"> osoba a  u tijeku su natječaj</w:t>
      </w:r>
      <w:r w:rsidR="00D05155" w:rsidRPr="009C09F2">
        <w:t>i</w:t>
      </w:r>
      <w:r w:rsidR="00271F63" w:rsidRPr="009C09F2">
        <w:t xml:space="preserve"> za 2 suca </w:t>
      </w:r>
      <w:r w:rsidR="009C09F2" w:rsidRPr="009C09F2">
        <w:t xml:space="preserve">i 1 premještaj suca, 1 natječaj za </w:t>
      </w:r>
      <w:proofErr w:type="spellStart"/>
      <w:r w:rsidR="009C09F2" w:rsidRPr="009C09F2">
        <w:t>upisničara</w:t>
      </w:r>
      <w:proofErr w:type="spellEnd"/>
      <w:r w:rsidR="009C09F2" w:rsidRPr="009C09F2">
        <w:t xml:space="preserve">, </w:t>
      </w:r>
      <w:r w:rsidR="00271F63" w:rsidRPr="009C09F2">
        <w:t xml:space="preserve">3 oglasa za zamjene službenica na porodnom </w:t>
      </w:r>
      <w:r w:rsidR="00CD71E4">
        <w:t xml:space="preserve"> </w:t>
      </w:r>
      <w:r w:rsidR="00271F63" w:rsidRPr="009C09F2">
        <w:t>dopustu</w:t>
      </w:r>
      <w:r w:rsidR="006803D8">
        <w:t>.</w:t>
      </w:r>
      <w:r w:rsidR="00CD71E4">
        <w:t xml:space="preserve"> </w:t>
      </w:r>
      <w:r w:rsidR="00271F63" w:rsidRPr="009C09F2">
        <w:t xml:space="preserve">Do kraja </w:t>
      </w:r>
      <w:r w:rsidRPr="009C09F2">
        <w:t>2023</w:t>
      </w:r>
      <w:r w:rsidR="00271F63" w:rsidRPr="009C09F2">
        <w:t xml:space="preserve"> se vračaju 2 službenice s porodnog koje nisu imale zamjenu tj. nisu sadržane u </w:t>
      </w:r>
      <w:r w:rsidR="00D05155" w:rsidRPr="009C09F2">
        <w:t>masi plaće</w:t>
      </w:r>
      <w:r w:rsidR="00271F63" w:rsidRPr="009C09F2">
        <w:t xml:space="preserve"> za rujan/2023.</w:t>
      </w:r>
      <w:r w:rsidR="00D05155" w:rsidRPr="009C09F2">
        <w:t xml:space="preserve"> Također u  plani</w:t>
      </w:r>
      <w:r w:rsidR="009C09F2" w:rsidRPr="009C09F2">
        <w:t>ranom razdoblju je nužno popunjavanje  sistematiziranih  radnih  mjesta</w:t>
      </w:r>
      <w:r w:rsidR="009C09F2">
        <w:t xml:space="preserve">  informatič</w:t>
      </w:r>
      <w:r w:rsidR="00C64CCF">
        <w:t>ara  i ZK</w:t>
      </w:r>
      <w:r w:rsidR="00D05155" w:rsidRPr="009C09F2">
        <w:t xml:space="preserve"> referenta. </w:t>
      </w:r>
    </w:p>
    <w:p w:rsidR="00D662BA" w:rsidRDefault="00D662BA" w:rsidP="00F425C0">
      <w:pPr>
        <w:pStyle w:val="Bezproreda"/>
      </w:pPr>
    </w:p>
    <w:p w:rsidR="0080398D" w:rsidRDefault="00F425C0" w:rsidP="00F425C0">
      <w:pPr>
        <w:pStyle w:val="Bezproreda"/>
      </w:pPr>
      <w:r>
        <w:t>-</w:t>
      </w:r>
      <w:r w:rsidR="00716087" w:rsidRPr="0080398D">
        <w:t>Ostali rashodi za zaposlene z</w:t>
      </w:r>
      <w:r w:rsidR="00D05155">
        <w:t>a 2024</w:t>
      </w:r>
      <w:r>
        <w:t xml:space="preserve"> godinu: </w:t>
      </w:r>
      <w:r w:rsidR="00716087" w:rsidRPr="0080398D">
        <w:t xml:space="preserve"> </w:t>
      </w:r>
      <w:r>
        <w:t>b</w:t>
      </w:r>
      <w:r w:rsidR="00716087" w:rsidRPr="0080398D">
        <w:t>ožićnica  za 11</w:t>
      </w:r>
      <w:r w:rsidR="00D05155">
        <w:t>0</w:t>
      </w:r>
      <w:r w:rsidR="00716087" w:rsidRPr="0080398D">
        <w:t xml:space="preserve">osoba </w:t>
      </w:r>
      <w:r>
        <w:t>, r</w:t>
      </w:r>
      <w:r w:rsidR="00D05155">
        <w:t>egres 114</w:t>
      </w:r>
      <w:r w:rsidR="00716087" w:rsidRPr="0080398D">
        <w:t xml:space="preserve"> osoba,  </w:t>
      </w:r>
    </w:p>
    <w:p w:rsidR="00015775" w:rsidRDefault="00716087" w:rsidP="00F425C0">
      <w:pPr>
        <w:pStyle w:val="Bezproreda"/>
      </w:pPr>
      <w:r w:rsidRPr="0080398D">
        <w:t xml:space="preserve"> </w:t>
      </w:r>
      <w:r w:rsidR="00F425C0">
        <w:t>j</w:t>
      </w:r>
      <w:r w:rsidR="00D05155">
        <w:t>ubilarna nagrada 18</w:t>
      </w:r>
      <w:r w:rsidRPr="0080398D">
        <w:t xml:space="preserve"> osoba</w:t>
      </w:r>
      <w:r w:rsidR="00F425C0">
        <w:t xml:space="preserve">, </w:t>
      </w:r>
      <w:r w:rsidR="0080398D">
        <w:t xml:space="preserve"> </w:t>
      </w:r>
      <w:r w:rsidR="00D05155">
        <w:t>dar za djecu za 75</w:t>
      </w:r>
      <w:r w:rsidR="00F425C0">
        <w:t xml:space="preserve"> </w:t>
      </w:r>
      <w:r w:rsidRPr="0080398D">
        <w:t>osoba,</w:t>
      </w:r>
      <w:r w:rsidR="00F425C0">
        <w:t xml:space="preserve"> o</w:t>
      </w:r>
      <w:r w:rsidR="00D05155">
        <w:t>tpremnine 1</w:t>
      </w:r>
      <w:r w:rsidRPr="0080398D">
        <w:t xml:space="preserve"> su planirane  na  bazi osoba koje su se izjasnile za odlazak u mirovinu i osobe koje po sili zakona odlaze u</w:t>
      </w:r>
      <w:r w:rsidR="00F425C0">
        <w:t xml:space="preserve"> mirovinu </w:t>
      </w:r>
      <w:r w:rsidR="00F425C0">
        <w:lastRenderedPageBreak/>
        <w:t>t</w:t>
      </w:r>
      <w:r w:rsidR="00E21DBB">
        <w:t>i</w:t>
      </w:r>
      <w:r w:rsidR="00D05155">
        <w:t>jekom 2024</w:t>
      </w:r>
      <w:r w:rsidR="00F425C0">
        <w:t>.godine</w:t>
      </w:r>
      <w:r w:rsidRPr="0080398D">
        <w:t xml:space="preserve">  dok su sredstva za pot</w:t>
      </w:r>
      <w:r w:rsidR="00D05155">
        <w:t>pore  na bazi procjene i to , 10</w:t>
      </w:r>
      <w:r w:rsidRPr="0080398D">
        <w:t xml:space="preserve">  potpora za bole</w:t>
      </w:r>
      <w:r w:rsidR="00D05155">
        <w:t>st, 4 potpora za slučaj smrti, 4</w:t>
      </w:r>
      <w:r w:rsidRPr="0080398D">
        <w:t xml:space="preserve">  potpora za rođenje, 2 potpore za invalidnost. </w:t>
      </w:r>
    </w:p>
    <w:p w:rsidR="00716087" w:rsidRPr="0080398D" w:rsidRDefault="00716087" w:rsidP="00716087">
      <w:pPr>
        <w:jc w:val="both"/>
      </w:pPr>
      <w:r w:rsidRPr="0080398D">
        <w:t>Ostali rashod</w:t>
      </w:r>
      <w:r w:rsidR="00D05155">
        <w:t>i za zaposlene za 2025</w:t>
      </w:r>
      <w:r w:rsidR="00F425C0">
        <w:t xml:space="preserve"> godinu: božićnica </w:t>
      </w:r>
      <w:r w:rsidR="00D05155">
        <w:t>za 110</w:t>
      </w:r>
      <w:r w:rsidRPr="0080398D">
        <w:t>osoba,</w:t>
      </w:r>
      <w:r w:rsidR="00F425C0">
        <w:t xml:space="preserve"> r</w:t>
      </w:r>
      <w:r w:rsidRPr="0080398D">
        <w:t>egres</w:t>
      </w:r>
      <w:r w:rsidR="00F425C0">
        <w:t xml:space="preserve"> za </w:t>
      </w:r>
      <w:r w:rsidR="00D05155">
        <w:t>114</w:t>
      </w:r>
      <w:r w:rsidR="00F425C0">
        <w:t xml:space="preserve"> </w:t>
      </w:r>
      <w:r w:rsidRPr="0080398D">
        <w:t>os</w:t>
      </w:r>
      <w:r w:rsidR="00F425C0">
        <w:t>oba, j</w:t>
      </w:r>
      <w:r w:rsidR="00D05155">
        <w:t>ubilarna nagrada 22</w:t>
      </w:r>
      <w:r w:rsidR="00F425C0">
        <w:t xml:space="preserve"> </w:t>
      </w:r>
      <w:r w:rsidRPr="0080398D">
        <w:t>osoba,</w:t>
      </w:r>
      <w:r w:rsidR="0080398D">
        <w:t xml:space="preserve"> </w:t>
      </w:r>
      <w:r w:rsidR="00F425C0">
        <w:t>d</w:t>
      </w:r>
      <w:r w:rsidR="00DA4782">
        <w:t>ar za djecu za</w:t>
      </w:r>
      <w:r w:rsidR="00D05155">
        <w:t xml:space="preserve"> 65</w:t>
      </w:r>
      <w:r w:rsidRPr="0080398D">
        <w:t xml:space="preserve"> osoba,</w:t>
      </w:r>
      <w:r w:rsidR="0080398D">
        <w:t xml:space="preserve"> </w:t>
      </w:r>
      <w:r w:rsidR="00F425C0">
        <w:t>o</w:t>
      </w:r>
      <w:r w:rsidR="00D05155">
        <w:t>tpremnine 5</w:t>
      </w:r>
      <w:r w:rsidRPr="0080398D">
        <w:t xml:space="preserve"> su planirane  na  bazi osoba koje su se izjasnile za odlazak u mirovinu i osobe koje po sili zakona odlaze u</w:t>
      </w:r>
      <w:r w:rsidR="00D05155">
        <w:t xml:space="preserve"> mirovinu t</w:t>
      </w:r>
      <w:r w:rsidR="00C64CCF">
        <w:t>i</w:t>
      </w:r>
      <w:r w:rsidR="00D05155">
        <w:t>jekom 2025</w:t>
      </w:r>
      <w:r w:rsidR="00F425C0">
        <w:t xml:space="preserve"> </w:t>
      </w:r>
      <w:r w:rsidR="00E21DBB">
        <w:t>godine</w:t>
      </w:r>
      <w:r w:rsidR="00F425C0">
        <w:t>,</w:t>
      </w:r>
      <w:r w:rsidRPr="0080398D">
        <w:t xml:space="preserve">  dok su sredstva za pot</w:t>
      </w:r>
      <w:r w:rsidR="00D05155">
        <w:t>pore  na bazi procjene i to , 10</w:t>
      </w:r>
      <w:r w:rsidRPr="0080398D">
        <w:t xml:space="preserve">  potpora za boles</w:t>
      </w:r>
      <w:r w:rsidR="00D05155">
        <w:t>t, 4 potpora za slučaj smrti, 4</w:t>
      </w:r>
      <w:r w:rsidRPr="0080398D">
        <w:t xml:space="preserve"> potpora za rođenje, 2 potpore za invalidnost.  </w:t>
      </w:r>
    </w:p>
    <w:p w:rsidR="00463D10" w:rsidRDefault="00716087" w:rsidP="00716087">
      <w:pPr>
        <w:jc w:val="both"/>
      </w:pPr>
      <w:r w:rsidRPr="0080398D">
        <w:t>Ostali rashodi za zaposlene za</w:t>
      </w:r>
      <w:r w:rsidR="00D05155">
        <w:t xml:space="preserve"> 2026</w:t>
      </w:r>
      <w:r w:rsidR="00E21DBB">
        <w:t xml:space="preserve"> su:b</w:t>
      </w:r>
      <w:r w:rsidR="00D05155">
        <w:t xml:space="preserve">ožićnica  za 110 </w:t>
      </w:r>
      <w:r w:rsidRPr="0080398D">
        <w:t>osoba,</w:t>
      </w:r>
      <w:r w:rsidR="0080398D">
        <w:t xml:space="preserve"> </w:t>
      </w:r>
      <w:r w:rsidR="00E21DBB">
        <w:t>r</w:t>
      </w:r>
      <w:r w:rsidR="00D05155">
        <w:t>egres 112</w:t>
      </w:r>
      <w:r w:rsidRPr="0080398D">
        <w:t xml:space="preserve"> os</w:t>
      </w:r>
      <w:r w:rsidR="0080398D">
        <w:t>o</w:t>
      </w:r>
      <w:r w:rsidRPr="0080398D">
        <w:t>ba,</w:t>
      </w:r>
      <w:r w:rsidR="00E21DBB">
        <w:t xml:space="preserve"> j</w:t>
      </w:r>
      <w:r w:rsidR="00D05155">
        <w:t>ubilarna nagrada 20</w:t>
      </w:r>
      <w:r w:rsidR="0080398D">
        <w:t xml:space="preserve"> osoba</w:t>
      </w:r>
      <w:r w:rsidR="00E21DBB">
        <w:t>, d</w:t>
      </w:r>
      <w:r w:rsidRPr="0080398D">
        <w:t xml:space="preserve">ar za djecu za </w:t>
      </w:r>
      <w:r w:rsidR="00D05155">
        <w:t>60</w:t>
      </w:r>
      <w:r w:rsidR="00E21DBB">
        <w:t xml:space="preserve"> osoba, o</w:t>
      </w:r>
      <w:r w:rsidR="00D05155">
        <w:t>tpremnine 4</w:t>
      </w:r>
      <w:r w:rsidRPr="0080398D">
        <w:t xml:space="preserve">  su planirane  na  bazi osoba koje su se izjasnile za odlazak u mirovinu i osobe koje po </w:t>
      </w:r>
      <w:r w:rsidR="00E21DBB">
        <w:t>sili zakon</w:t>
      </w:r>
      <w:r w:rsidR="00D05155">
        <w:t>a odlaze u mirovinu tijekom 2026</w:t>
      </w:r>
      <w:r w:rsidR="00E21DBB">
        <w:t xml:space="preserve"> godine,</w:t>
      </w:r>
      <w:r w:rsidRPr="0080398D">
        <w:t xml:space="preserve"> dok su sredstva za pot</w:t>
      </w:r>
      <w:r w:rsidR="00AC2166">
        <w:t>pore  na bazi procjene i to , 10</w:t>
      </w:r>
      <w:r w:rsidRPr="0080398D">
        <w:t xml:space="preserve">  potpora za bolest, 4 potpor</w:t>
      </w:r>
      <w:r w:rsidR="00AC2166">
        <w:t>a za slučaj smrti, 4</w:t>
      </w:r>
      <w:r w:rsidRPr="0080398D">
        <w:t xml:space="preserve">  potpora za rođenje, 2 potpore za invalidnost.  Budući su ovi troškovi nepredvidivi podložni su promjenama za kroz planirano razdoblje.  </w:t>
      </w:r>
    </w:p>
    <w:p w:rsidR="00716087" w:rsidRPr="0080398D" w:rsidRDefault="00716087" w:rsidP="00716087">
      <w:pPr>
        <w:jc w:val="both"/>
      </w:pPr>
      <w:r w:rsidRPr="0080398D">
        <w:t xml:space="preserve">       </w:t>
      </w:r>
    </w:p>
    <w:p w:rsidR="00716087" w:rsidRPr="0080398D" w:rsidRDefault="00716087" w:rsidP="00716087">
      <w:pPr>
        <w:jc w:val="both"/>
      </w:pPr>
      <w:r w:rsidRPr="0080398D">
        <w:t>-Naknade za prijevoz su izrađene na baz</w:t>
      </w:r>
      <w:r w:rsidR="00AC2166">
        <w:t xml:space="preserve">i  rashoda za rujan/2023. </w:t>
      </w:r>
      <w:r w:rsidRPr="0080398D">
        <w:t xml:space="preserve">  uz p</w:t>
      </w:r>
      <w:r w:rsidR="00E21DBB">
        <w:t>ovećanje cijena za prijevoz 0,18€</w:t>
      </w:r>
      <w:r w:rsidR="00AC2166">
        <w:t xml:space="preserve"> po km</w:t>
      </w:r>
      <w:r w:rsidRPr="0080398D">
        <w:t xml:space="preserve">. </w:t>
      </w:r>
    </w:p>
    <w:p w:rsidR="00716087" w:rsidRPr="0080398D" w:rsidRDefault="00716087" w:rsidP="00716087">
      <w:pPr>
        <w:jc w:val="both"/>
      </w:pPr>
    </w:p>
    <w:p w:rsidR="00716087" w:rsidRDefault="00716087" w:rsidP="00716087">
      <w:pPr>
        <w:jc w:val="both"/>
      </w:pPr>
      <w:r w:rsidRPr="0080398D">
        <w:t xml:space="preserve">-Materijalni rashodi su ukupno gledano izmijenjeni tj. znatno povećani  u </w:t>
      </w:r>
      <w:r w:rsidR="00AC2166">
        <w:t>odnosu na prethodna razdoblja. Rashodi za službena putovanja i stručno usavršavanje su povećani radi velikog broja radionica i semin</w:t>
      </w:r>
      <w:r w:rsidR="00C64CCF">
        <w:t xml:space="preserve">ara dužnosnika i službenika.   Energija zbog </w:t>
      </w:r>
      <w:r w:rsidR="00AC2166">
        <w:t xml:space="preserve">učestalog </w:t>
      </w:r>
      <w:r w:rsidR="00E21DBB">
        <w:t>povećanja cijena energenata</w:t>
      </w:r>
      <w:r w:rsidR="00C64CCF">
        <w:t>;</w:t>
      </w:r>
      <w:r w:rsidR="00E21DBB">
        <w:t xml:space="preserve">  električna</w:t>
      </w:r>
      <w:r w:rsidRPr="0080398D">
        <w:t xml:space="preserve"> en</w:t>
      </w:r>
      <w:r w:rsidR="00AC2166">
        <w:t>ergija, plin, benzin i lož ulje</w:t>
      </w:r>
      <w:r w:rsidRPr="0080398D">
        <w:t>. Povećanje cijena energenata se reflektiralo i na povećanje rashoda uredskog materijala, te poskupljenja drugih dobavljača za uslugu ispisa, usluga prijevoza, održavanja</w:t>
      </w:r>
      <w:r w:rsidR="00AC2166">
        <w:t xml:space="preserve"> zgrada na 4 lokacije, servisi postrojenja za grijanje i hlađenje,</w:t>
      </w:r>
      <w:r w:rsidR="00C764E7">
        <w:t xml:space="preserve"> servisi i popravke sl. automobila, </w:t>
      </w:r>
      <w:r w:rsidR="00AC2166">
        <w:t xml:space="preserve"> </w:t>
      </w:r>
      <w:r w:rsidRPr="0080398D">
        <w:t>uslug</w:t>
      </w:r>
      <w:r w:rsidR="00E21DBB">
        <w:t>e promidžbe za objavu oglasa , z</w:t>
      </w:r>
      <w:r w:rsidRPr="0080398D">
        <w:t>dravstvene i veterinarske usluge su  povećane</w:t>
      </w:r>
      <w:r w:rsidR="00E21DBB">
        <w:t xml:space="preserve"> jer je pravo na sistematski pregl</w:t>
      </w:r>
      <w:r w:rsidR="00C64CCF">
        <w:t xml:space="preserve">ed službenika povećan </w:t>
      </w:r>
      <w:r w:rsidR="00E21DBB">
        <w:t xml:space="preserve"> </w:t>
      </w:r>
      <w:r w:rsidRPr="0080398D">
        <w:t xml:space="preserve"> temeljem ko</w:t>
      </w:r>
      <w:r w:rsidR="00E21DBB">
        <w:t>lektivnog ugovora.</w:t>
      </w:r>
    </w:p>
    <w:p w:rsidR="00E21DBB" w:rsidRPr="0080398D" w:rsidRDefault="00E21DBB" w:rsidP="00716087">
      <w:pPr>
        <w:jc w:val="both"/>
      </w:pPr>
    </w:p>
    <w:p w:rsidR="00C64CCF" w:rsidRDefault="00E21DBB" w:rsidP="00716087">
      <w:pPr>
        <w:jc w:val="both"/>
      </w:pPr>
      <w:r>
        <w:t>-</w:t>
      </w:r>
      <w:r w:rsidR="00716087" w:rsidRPr="0080398D">
        <w:t>Za tekuće i investicijsko održavanje pla</w:t>
      </w:r>
      <w:r w:rsidR="00E328FD">
        <w:t>niran je iznos od 30.000,00</w:t>
      </w:r>
      <w:r w:rsidR="00463D10">
        <w:t xml:space="preserve"> € </w:t>
      </w:r>
      <w:r w:rsidR="00716087" w:rsidRPr="0080398D">
        <w:t xml:space="preserve">za </w:t>
      </w:r>
      <w:r w:rsidR="00E328FD">
        <w:t>2024</w:t>
      </w:r>
      <w:r w:rsidR="00716087" w:rsidRPr="0080398D">
        <w:t xml:space="preserve"> godinu. Od tog iznosa</w:t>
      </w:r>
      <w:r w:rsidR="00E328FD">
        <w:t xml:space="preserve"> u 2024</w:t>
      </w:r>
      <w:r w:rsidR="00463D10">
        <w:t xml:space="preserve"> godini </w:t>
      </w:r>
      <w:r w:rsidR="00E328FD">
        <w:t xml:space="preserve">za popravke na zgradi i  ličenje uredskog prostora SS u Županji </w:t>
      </w:r>
      <w:r w:rsidR="00463D10">
        <w:t xml:space="preserve"> </w:t>
      </w:r>
      <w:r w:rsidR="00E328FD">
        <w:t xml:space="preserve">planirano je 15.000,00 </w:t>
      </w:r>
      <w:r w:rsidR="00463D10">
        <w:t>€.</w:t>
      </w:r>
      <w:r w:rsidR="00E328FD">
        <w:t xml:space="preserve"> </w:t>
      </w:r>
    </w:p>
    <w:p w:rsidR="00716087" w:rsidRPr="0080398D" w:rsidRDefault="00E328FD" w:rsidP="00716087">
      <w:pPr>
        <w:jc w:val="both"/>
      </w:pPr>
      <w:r>
        <w:t>U 2025</w:t>
      </w:r>
      <w:r w:rsidR="00C764E7">
        <w:t>.</w:t>
      </w:r>
      <w:r>
        <w:t xml:space="preserve"> planiran je servis klima uređaja </w:t>
      </w:r>
      <w:r w:rsidR="00C764E7">
        <w:t>za prostor prekršajnog odjela i ZK odjela u Vinkovcima.</w:t>
      </w:r>
    </w:p>
    <w:p w:rsidR="00716087" w:rsidRPr="0080398D" w:rsidRDefault="00716087" w:rsidP="00716087">
      <w:pPr>
        <w:jc w:val="both"/>
      </w:pPr>
    </w:p>
    <w:p w:rsidR="00C764E7" w:rsidRDefault="00CA5A8C" w:rsidP="00C764E7">
      <w:r>
        <w:t>U</w:t>
      </w:r>
      <w:r w:rsidR="00C64CCF">
        <w:t xml:space="preserve"> okviru </w:t>
      </w:r>
      <w:r w:rsidR="00463D10">
        <w:t xml:space="preserve"> aktivnosti </w:t>
      </w:r>
      <w:r w:rsidR="00C64CCF">
        <w:t xml:space="preserve">11 </w:t>
      </w:r>
      <w:r w:rsidR="00463D10">
        <w:t>odobreno</w:t>
      </w:r>
      <w:r w:rsidR="00716087" w:rsidRPr="0080398D">
        <w:t xml:space="preserve"> je od strane Ministarstva pravosuđa nabava službenog automobila na Financijski leasing  na period 5 godina. Ugovor o kreditu je sklopljen, vozilo je isporučeno 202</w:t>
      </w:r>
      <w:r w:rsidR="00C764E7">
        <w:t xml:space="preserve">1. </w:t>
      </w:r>
    </w:p>
    <w:p w:rsidR="00D4117C" w:rsidRDefault="00C764E7" w:rsidP="00C764E7">
      <w:r>
        <w:t xml:space="preserve">U planu 2024-2026  sadržan je iznos za  nabavku </w:t>
      </w:r>
      <w:r w:rsidR="00C64CCF">
        <w:t xml:space="preserve"> drugog </w:t>
      </w:r>
      <w:r w:rsidR="00D4117C">
        <w:t>službenog vozila za SS u Žup</w:t>
      </w:r>
      <w:r w:rsidR="00701CF8">
        <w:t xml:space="preserve">anji putem financijskog </w:t>
      </w:r>
      <w:proofErr w:type="spellStart"/>
      <w:r w:rsidR="00701CF8">
        <w:t>leasinga</w:t>
      </w:r>
      <w:proofErr w:type="spellEnd"/>
      <w:r w:rsidR="00D4117C">
        <w:t xml:space="preserve"> na 60 rata ( 5 godina) vrijednosti do 25.000,00 eura.</w:t>
      </w:r>
      <w:r>
        <w:t xml:space="preserve"> </w:t>
      </w:r>
    </w:p>
    <w:p w:rsidR="00D4117C" w:rsidRDefault="00D4117C" w:rsidP="00C764E7">
      <w:r>
        <w:t>Otplatni plan u planiranom razdoblju za ugovoreno vozilo i vozilo koje se planira nabavit</w:t>
      </w:r>
      <w:r w:rsidR="00C64CCF">
        <w:t xml:space="preserve"> temeljem procjene anuiteta</w:t>
      </w:r>
      <w:r>
        <w:t>.</w:t>
      </w:r>
    </w:p>
    <w:p w:rsidR="00C764E7" w:rsidRPr="00C764E7" w:rsidRDefault="00C764E7" w:rsidP="00C764E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64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1032"/>
        <w:gridCol w:w="1032"/>
        <w:gridCol w:w="1032"/>
        <w:gridCol w:w="1032"/>
        <w:gridCol w:w="1032"/>
        <w:gridCol w:w="1032"/>
        <w:gridCol w:w="1031"/>
        <w:gridCol w:w="1031"/>
      </w:tblGrid>
      <w:tr w:rsidR="00C764E7" w:rsidRPr="00C764E7" w:rsidTr="005346E3"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lavnica: 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mata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</w:t>
            </w:r>
          </w:p>
        </w:tc>
      </w:tr>
      <w:tr w:rsidR="00C764E7" w:rsidRPr="00C764E7" w:rsidTr="005346E3">
        <w:tc>
          <w:tcPr>
            <w:tcW w:w="1032" w:type="dxa"/>
          </w:tcPr>
          <w:p w:rsidR="00C764E7" w:rsidRPr="00C764E7" w:rsidRDefault="00D4117C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Škod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al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K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573,44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680,29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151,63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koda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8,9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2,18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.99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C764E7" w:rsidRPr="00C764E7" w:rsidTr="005346E3">
        <w:tc>
          <w:tcPr>
            <w:tcW w:w="1032" w:type="dxa"/>
          </w:tcPr>
          <w:p w:rsidR="00C764E7" w:rsidRPr="00C764E7" w:rsidRDefault="00D4117C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vi auto SS u ŽU</w:t>
            </w:r>
            <w:r w:rsidR="00CA5A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procjena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8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0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2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vi auta</w:t>
            </w:r>
            <w:r w:rsidR="00D411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S u ŽU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2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C764E7" w:rsidRPr="00C764E7" w:rsidTr="005346E3"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373,44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680,29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351,63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kupno 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458,90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52,18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1,99</w:t>
            </w:r>
          </w:p>
        </w:tc>
        <w:tc>
          <w:tcPr>
            <w:tcW w:w="1032" w:type="dxa"/>
          </w:tcPr>
          <w:p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</w:tbl>
    <w:p w:rsidR="00CA5A8C" w:rsidRDefault="00CA5A8C" w:rsidP="00716087">
      <w:pPr>
        <w:jc w:val="both"/>
      </w:pPr>
    </w:p>
    <w:p w:rsidR="00716087" w:rsidRPr="0080398D" w:rsidRDefault="00C764E7" w:rsidP="00716087">
      <w:pPr>
        <w:jc w:val="both"/>
      </w:pPr>
      <w:r>
        <w:lastRenderedPageBreak/>
        <w:t xml:space="preserve">Također je </w:t>
      </w:r>
      <w:r w:rsidR="00D4117C">
        <w:t xml:space="preserve">2024 </w:t>
      </w:r>
      <w:r>
        <w:t xml:space="preserve">planiran  iznos 600 eura za nabavku usisavača, 400 eura  za nabavku kosilice, 4.000,00 ura za klima uređaje u SS u Županji. </w:t>
      </w:r>
      <w:r w:rsidR="00716087" w:rsidRPr="0080398D">
        <w:t xml:space="preserve"> </w:t>
      </w:r>
    </w:p>
    <w:p w:rsidR="00CA5A8C" w:rsidRDefault="00D4117C" w:rsidP="00716087">
      <w:pPr>
        <w:jc w:val="both"/>
      </w:pPr>
      <w:r>
        <w:t>Za 2025 pored otplate anuiteta za automobile</w:t>
      </w:r>
      <w:r w:rsidR="00C64CCF">
        <w:t xml:space="preserve">, planirano je </w:t>
      </w:r>
      <w:r w:rsidR="00CA5A8C">
        <w:t xml:space="preserve"> </w:t>
      </w:r>
      <w:r>
        <w:t xml:space="preserve"> </w:t>
      </w:r>
      <w:r w:rsidR="00716087" w:rsidRPr="0080398D">
        <w:t xml:space="preserve"> </w:t>
      </w:r>
      <w:r>
        <w:t xml:space="preserve">4.000,00 </w:t>
      </w:r>
      <w:r w:rsidR="00716087" w:rsidRPr="0080398D">
        <w:t xml:space="preserve">eura za </w:t>
      </w:r>
      <w:r>
        <w:t>nabavku klima uređaja SS u Županji.</w:t>
      </w:r>
    </w:p>
    <w:p w:rsidR="00CA5A8C" w:rsidRDefault="00CA5A8C" w:rsidP="00CA5A8C">
      <w:pPr>
        <w:jc w:val="both"/>
      </w:pPr>
      <w:r>
        <w:t>Za 2026 pored otplate anui</w:t>
      </w:r>
      <w:r w:rsidR="00C64CCF">
        <w:t xml:space="preserve">teta za automobile, planirano je </w:t>
      </w:r>
      <w:r>
        <w:t xml:space="preserve"> </w:t>
      </w:r>
      <w:r w:rsidRPr="0080398D">
        <w:t xml:space="preserve"> </w:t>
      </w:r>
      <w:r>
        <w:t xml:space="preserve">3.600,00 </w:t>
      </w:r>
      <w:r w:rsidRPr="0080398D">
        <w:t xml:space="preserve">eura za </w:t>
      </w:r>
      <w:r>
        <w:t>nabavku klima uređaja SS u Županji.</w:t>
      </w:r>
    </w:p>
    <w:p w:rsidR="00716087" w:rsidRDefault="00716087" w:rsidP="00716087">
      <w:pPr>
        <w:jc w:val="both"/>
      </w:pPr>
      <w:r w:rsidRPr="0080398D">
        <w:t>.</w:t>
      </w:r>
    </w:p>
    <w:p w:rsidR="00C87F70" w:rsidRPr="0080398D" w:rsidRDefault="00C87F70" w:rsidP="00716087">
      <w:pPr>
        <w:jc w:val="both"/>
      </w:pPr>
    </w:p>
    <w:p w:rsidR="00716087" w:rsidRPr="0080398D" w:rsidRDefault="00C87F70" w:rsidP="00716087">
      <w:pPr>
        <w:jc w:val="both"/>
      </w:pPr>
      <w:r>
        <w:t>-</w:t>
      </w:r>
      <w:r w:rsidR="00716087" w:rsidRPr="0080398D">
        <w:t>Financijski rashodi se odnose na proviziju HPB za redovan račun suda i depozitni račun.</w:t>
      </w:r>
    </w:p>
    <w:p w:rsidR="00716087" w:rsidRDefault="00716087" w:rsidP="00716087">
      <w:pPr>
        <w:jc w:val="both"/>
      </w:pPr>
      <w:r w:rsidRPr="0080398D">
        <w:t xml:space="preserve">U okviru </w:t>
      </w:r>
      <w:r w:rsidR="00C87F70">
        <w:t xml:space="preserve">izvora 31, </w:t>
      </w:r>
      <w:r w:rsidRPr="0080398D">
        <w:t>a</w:t>
      </w:r>
      <w:r w:rsidR="00C87F70">
        <w:t>ktivnosti  8090000</w:t>
      </w:r>
      <w:r w:rsidRPr="0080398D">
        <w:t xml:space="preserve"> Vlastiti prihodi od fo</w:t>
      </w:r>
      <w:r w:rsidR="00CA5A8C">
        <w:t>tokopiranja akata planira se 400,00</w:t>
      </w:r>
      <w:r w:rsidRPr="0080398D">
        <w:t xml:space="preserve"> eur</w:t>
      </w:r>
      <w:r w:rsidR="00CA5A8C">
        <w:t>a, kroz planirano razdoblje 2024-2026</w:t>
      </w:r>
      <w:r w:rsidRPr="0080398D">
        <w:t xml:space="preserve"> godine, koji će se koristiti za podmirenje troškova nastalih tom aktivnosti a to je uredski materijal- papir i toneri. </w:t>
      </w:r>
    </w:p>
    <w:p w:rsidR="00A139CE" w:rsidRPr="0080398D" w:rsidRDefault="00A139CE" w:rsidP="00716087">
      <w:pPr>
        <w:jc w:val="both"/>
      </w:pPr>
    </w:p>
    <w:p w:rsidR="00015775" w:rsidRDefault="00A139CE" w:rsidP="00716087">
      <w:pPr>
        <w:jc w:val="both"/>
      </w:pPr>
      <w:r>
        <w:t>-</w:t>
      </w:r>
      <w:r w:rsidR="00716087" w:rsidRPr="0080398D">
        <w:t xml:space="preserve"> U okviru aktivnosti A641001 Jednostavni stečaj potrošača u p</w:t>
      </w:r>
      <w:r w:rsidR="00CA5A8C">
        <w:t>laniranom razdoblju  po godinama : 2024 iznos: 7.900,00 € a za 2025godinu  9.000,00</w:t>
      </w:r>
      <w:r w:rsidR="00716087" w:rsidRPr="0080398D">
        <w:t xml:space="preserve"> </w:t>
      </w:r>
      <w:r w:rsidR="00D662BA">
        <w:t xml:space="preserve">€ </w:t>
      </w:r>
      <w:r w:rsidR="00716087" w:rsidRPr="0080398D">
        <w:t xml:space="preserve">za </w:t>
      </w:r>
      <w:r w:rsidR="00CA5A8C">
        <w:t>2026 10</w:t>
      </w:r>
      <w:r w:rsidR="00B61A63">
        <w:t>.</w:t>
      </w:r>
      <w:r w:rsidR="00CA5A8C">
        <w:t xml:space="preserve">000,00 eura za </w:t>
      </w:r>
      <w:r w:rsidR="00716087" w:rsidRPr="0080398D">
        <w:t xml:space="preserve">uslugu zaprimanja i ispisa akata.  </w:t>
      </w:r>
      <w:r w:rsidR="0080398D">
        <w:t xml:space="preserve"> </w:t>
      </w:r>
    </w:p>
    <w:p w:rsidR="00015775" w:rsidRDefault="00015775" w:rsidP="00716087">
      <w:pPr>
        <w:jc w:val="both"/>
      </w:pPr>
    </w:p>
    <w:p w:rsidR="00D963F2" w:rsidRPr="0080398D" w:rsidRDefault="00D662BA" w:rsidP="00716087">
      <w:pPr>
        <w:jc w:val="both"/>
      </w:pPr>
      <w:r>
        <w:t>Usporedni prikaz  po godinama izvršenja i plana po aktivnostima: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418"/>
        <w:gridCol w:w="1417"/>
        <w:gridCol w:w="1418"/>
        <w:gridCol w:w="992"/>
      </w:tblGrid>
      <w:tr w:rsidR="00B1651F" w:rsidRPr="009D005B" w:rsidTr="00624ABA">
        <w:tc>
          <w:tcPr>
            <w:tcW w:w="1242" w:type="dxa"/>
            <w:shd w:val="clear" w:color="auto" w:fill="DDD9C3" w:themeFill="background2" w:themeFillShade="E6"/>
          </w:tcPr>
          <w:p w:rsidR="007C7E67" w:rsidRPr="009D005B" w:rsidRDefault="007C7E67" w:rsidP="00AD29CD">
            <w:pPr>
              <w:jc w:val="both"/>
            </w:pPr>
            <w:r>
              <w:t>50580 Općinski sud u Vinkovcima</w:t>
            </w:r>
          </w:p>
          <w:p w:rsidR="007C7E67" w:rsidRPr="009D005B" w:rsidRDefault="007C7E67" w:rsidP="00AD29CD">
            <w:pPr>
              <w:jc w:val="both"/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C7E67" w:rsidRPr="009D005B" w:rsidRDefault="007C7E67" w:rsidP="00AD29CD">
            <w:pPr>
              <w:jc w:val="center"/>
            </w:pPr>
            <w:r w:rsidRPr="009D005B">
              <w:t>Izvršenje 20</w:t>
            </w:r>
            <w:r w:rsidR="00CA5A8C">
              <w:t>22</w:t>
            </w:r>
            <w:r w:rsidRPr="009D005B">
              <w:t>.</w:t>
            </w:r>
            <w:r w:rsidR="006A0495">
              <w:t xml:space="preserve"> U eurim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C7E67" w:rsidRPr="009D005B" w:rsidRDefault="007C7E67" w:rsidP="00AD29CD">
            <w:pPr>
              <w:jc w:val="center"/>
            </w:pPr>
            <w:r w:rsidRPr="009D005B">
              <w:t>Plan 20</w:t>
            </w:r>
            <w:r w:rsidR="00CA5A8C">
              <w:t>23</w:t>
            </w:r>
            <w:r w:rsidRPr="009D005B">
              <w:t>.</w:t>
            </w:r>
            <w:r w:rsidR="006A0495">
              <w:t xml:space="preserve"> u euri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7C7E67" w:rsidRPr="009D005B" w:rsidRDefault="007C7E67" w:rsidP="00AD29CD">
            <w:pPr>
              <w:jc w:val="center"/>
            </w:pPr>
            <w:r w:rsidRPr="009D005B">
              <w:t>Plan 202</w:t>
            </w:r>
            <w:r w:rsidR="00CA5A8C">
              <w:t>4</w:t>
            </w:r>
            <w:r w:rsidRPr="009D005B">
              <w:t>.</w:t>
            </w:r>
            <w:r w:rsidR="006A0495">
              <w:t xml:space="preserve"> u eurim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C7E67" w:rsidRDefault="00D662BA" w:rsidP="00AD29CD">
            <w:pPr>
              <w:jc w:val="center"/>
            </w:pPr>
            <w:r>
              <w:t xml:space="preserve">Projekcija </w:t>
            </w:r>
            <w:r w:rsidR="007C7E67" w:rsidRPr="009D005B">
              <w:t>202</w:t>
            </w:r>
            <w:r w:rsidR="00CA5A8C">
              <w:t>5</w:t>
            </w:r>
            <w:r w:rsidR="007C7E67" w:rsidRPr="009D005B">
              <w:t>.</w:t>
            </w:r>
          </w:p>
          <w:p w:rsidR="006A0495" w:rsidRPr="009D005B" w:rsidRDefault="006A0495" w:rsidP="00AD29CD">
            <w:pPr>
              <w:jc w:val="center"/>
            </w:pPr>
            <w:r>
              <w:t>u euri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7C7E67" w:rsidRDefault="00D662BA" w:rsidP="00AD29CD">
            <w:pPr>
              <w:jc w:val="center"/>
            </w:pPr>
            <w:r>
              <w:t xml:space="preserve">Projekcija </w:t>
            </w:r>
            <w:r w:rsidR="007C7E67" w:rsidRPr="009D005B">
              <w:t>202</w:t>
            </w:r>
            <w:r w:rsidR="00CA5A8C">
              <w:t>6</w:t>
            </w:r>
            <w:r w:rsidR="007C7E67" w:rsidRPr="009D005B">
              <w:t>.</w:t>
            </w:r>
          </w:p>
          <w:p w:rsidR="006A0495" w:rsidRPr="009D005B" w:rsidRDefault="006A0495" w:rsidP="00AD29CD">
            <w:pPr>
              <w:jc w:val="center"/>
            </w:pPr>
            <w:r>
              <w:t>u eurim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7C7E67" w:rsidRPr="009D005B" w:rsidRDefault="007C7E67" w:rsidP="00AD29CD">
            <w:pPr>
              <w:jc w:val="center"/>
            </w:pPr>
            <w:r w:rsidRPr="009D005B">
              <w:t>Indeks 2</w:t>
            </w:r>
            <w:r w:rsidR="00123C28">
              <w:t>4</w:t>
            </w:r>
            <w:r w:rsidRPr="009D005B">
              <w:t>./</w:t>
            </w:r>
            <w:r w:rsidR="00123C28">
              <w:t>23</w:t>
            </w:r>
            <w:r w:rsidRPr="009D005B">
              <w:t>.</w:t>
            </w:r>
          </w:p>
        </w:tc>
        <w:bookmarkStart w:id="0" w:name="_GoBack"/>
        <w:bookmarkEnd w:id="0"/>
      </w:tr>
      <w:tr w:rsidR="00CA5A8C" w:rsidRPr="009D005B" w:rsidTr="00624ABA">
        <w:tc>
          <w:tcPr>
            <w:tcW w:w="1242" w:type="dxa"/>
          </w:tcPr>
          <w:p w:rsidR="007C7E67" w:rsidRPr="009D005B" w:rsidRDefault="007C7E67" w:rsidP="00AD29CD">
            <w:r>
              <w:t>A641000</w:t>
            </w:r>
            <w:r w:rsidR="006A0495">
              <w:t xml:space="preserve"> </w:t>
            </w:r>
          </w:p>
        </w:tc>
        <w:tc>
          <w:tcPr>
            <w:tcW w:w="1560" w:type="dxa"/>
          </w:tcPr>
          <w:p w:rsidR="007C7E67" w:rsidRPr="009D005B" w:rsidRDefault="00701CF8" w:rsidP="00B1651F">
            <w:pPr>
              <w:jc w:val="right"/>
            </w:pPr>
            <w:r>
              <w:t>2.467,92</w:t>
            </w:r>
            <w:r w:rsidR="00C64CCF">
              <w:t>0</w:t>
            </w:r>
            <w:r w:rsidR="00B61A63">
              <w:t>,-</w:t>
            </w:r>
          </w:p>
        </w:tc>
        <w:tc>
          <w:tcPr>
            <w:tcW w:w="1417" w:type="dxa"/>
          </w:tcPr>
          <w:p w:rsidR="007C7E67" w:rsidRPr="009D005B" w:rsidRDefault="00ED23E7" w:rsidP="00B1651F">
            <w:pPr>
              <w:jc w:val="right"/>
            </w:pPr>
            <w:r>
              <w:t>3.028.710</w:t>
            </w:r>
            <w:r w:rsidR="00B1651F">
              <w:t>,-</w:t>
            </w:r>
          </w:p>
        </w:tc>
        <w:tc>
          <w:tcPr>
            <w:tcW w:w="1418" w:type="dxa"/>
          </w:tcPr>
          <w:p w:rsidR="007C7E67" w:rsidRPr="009D005B" w:rsidRDefault="00ED23E7" w:rsidP="00ED23E7">
            <w:pPr>
              <w:jc w:val="center"/>
            </w:pPr>
            <w:r>
              <w:t>3.638.580</w:t>
            </w:r>
            <w:r w:rsidR="00B1651F">
              <w:t>,-</w:t>
            </w:r>
          </w:p>
        </w:tc>
        <w:tc>
          <w:tcPr>
            <w:tcW w:w="1417" w:type="dxa"/>
          </w:tcPr>
          <w:p w:rsidR="007C7E67" w:rsidRPr="009D005B" w:rsidRDefault="00ED23E7" w:rsidP="00123C28">
            <w:pPr>
              <w:jc w:val="right"/>
            </w:pPr>
            <w:r>
              <w:t>3.642.026</w:t>
            </w:r>
            <w:r w:rsidR="00B1651F">
              <w:t>,-</w:t>
            </w:r>
          </w:p>
        </w:tc>
        <w:tc>
          <w:tcPr>
            <w:tcW w:w="1418" w:type="dxa"/>
          </w:tcPr>
          <w:p w:rsidR="007C7E67" w:rsidRDefault="00ED23E7" w:rsidP="00123C28">
            <w:pPr>
              <w:jc w:val="right"/>
            </w:pPr>
            <w:r>
              <w:t>3.649.196</w:t>
            </w:r>
            <w:r w:rsidR="00B1651F">
              <w:t>,-</w:t>
            </w:r>
          </w:p>
          <w:p w:rsidR="000D510D" w:rsidRPr="009D005B" w:rsidRDefault="000D510D" w:rsidP="00123C28">
            <w:pPr>
              <w:jc w:val="right"/>
            </w:pPr>
          </w:p>
        </w:tc>
        <w:tc>
          <w:tcPr>
            <w:tcW w:w="992" w:type="dxa"/>
          </w:tcPr>
          <w:p w:rsidR="007C7E67" w:rsidRPr="009D005B" w:rsidRDefault="00ED23E7" w:rsidP="00AD29CD">
            <w:pPr>
              <w:jc w:val="both"/>
            </w:pPr>
            <w:r>
              <w:t>12</w:t>
            </w:r>
            <w:r w:rsidR="00123C28">
              <w:t>0</w:t>
            </w:r>
          </w:p>
        </w:tc>
      </w:tr>
      <w:tr w:rsidR="00CA5A8C" w:rsidRPr="009D005B" w:rsidTr="00624ABA">
        <w:tc>
          <w:tcPr>
            <w:tcW w:w="1242" w:type="dxa"/>
          </w:tcPr>
          <w:p w:rsidR="007C7E67" w:rsidRDefault="007C7E67" w:rsidP="00AD29CD">
            <w:r>
              <w:t>A64100</w:t>
            </w:r>
            <w:r w:rsidR="006A0495">
              <w:t>1</w:t>
            </w:r>
          </w:p>
        </w:tc>
        <w:tc>
          <w:tcPr>
            <w:tcW w:w="1560" w:type="dxa"/>
          </w:tcPr>
          <w:p w:rsidR="007C7E67" w:rsidRPr="009D005B" w:rsidRDefault="00701CF8" w:rsidP="00B1651F">
            <w:pPr>
              <w:jc w:val="right"/>
            </w:pPr>
            <w:r>
              <w:t>7.607,-</w:t>
            </w:r>
          </w:p>
        </w:tc>
        <w:tc>
          <w:tcPr>
            <w:tcW w:w="1417" w:type="dxa"/>
          </w:tcPr>
          <w:p w:rsidR="007C7E67" w:rsidRPr="009D005B" w:rsidRDefault="00B1651F" w:rsidP="00B1651F">
            <w:pPr>
              <w:jc w:val="right"/>
            </w:pPr>
            <w:r>
              <w:t>7.963,-</w:t>
            </w:r>
          </w:p>
        </w:tc>
        <w:tc>
          <w:tcPr>
            <w:tcW w:w="1418" w:type="dxa"/>
          </w:tcPr>
          <w:p w:rsidR="007C7E67" w:rsidRPr="009D005B" w:rsidRDefault="00B1651F" w:rsidP="00B1651F">
            <w:pPr>
              <w:jc w:val="right"/>
            </w:pPr>
            <w:r>
              <w:t>7.900,-</w:t>
            </w:r>
          </w:p>
        </w:tc>
        <w:tc>
          <w:tcPr>
            <w:tcW w:w="1417" w:type="dxa"/>
          </w:tcPr>
          <w:p w:rsidR="007C7E67" w:rsidRPr="009D005B" w:rsidRDefault="00B1651F" w:rsidP="00123C28">
            <w:pPr>
              <w:jc w:val="right"/>
            </w:pPr>
            <w:r>
              <w:t>9.000,-</w:t>
            </w:r>
          </w:p>
        </w:tc>
        <w:tc>
          <w:tcPr>
            <w:tcW w:w="1418" w:type="dxa"/>
          </w:tcPr>
          <w:p w:rsidR="007C7E67" w:rsidRPr="009D005B" w:rsidRDefault="00B1651F" w:rsidP="00123C28">
            <w:pPr>
              <w:jc w:val="right"/>
            </w:pPr>
            <w:r>
              <w:t>10.000,-</w:t>
            </w:r>
          </w:p>
        </w:tc>
        <w:tc>
          <w:tcPr>
            <w:tcW w:w="992" w:type="dxa"/>
          </w:tcPr>
          <w:p w:rsidR="000D510D" w:rsidRPr="009D005B" w:rsidRDefault="00123C28" w:rsidP="00AD29CD">
            <w:pPr>
              <w:jc w:val="both"/>
            </w:pPr>
            <w:r>
              <w:t>99</w:t>
            </w:r>
          </w:p>
        </w:tc>
      </w:tr>
      <w:tr w:rsidR="00CA5A8C" w:rsidRPr="009D005B" w:rsidTr="00624ABA">
        <w:tc>
          <w:tcPr>
            <w:tcW w:w="1242" w:type="dxa"/>
          </w:tcPr>
          <w:p w:rsidR="007C7E67" w:rsidRDefault="006A0495" w:rsidP="00AD29CD">
            <w:r>
              <w:t>A809000</w:t>
            </w:r>
          </w:p>
        </w:tc>
        <w:tc>
          <w:tcPr>
            <w:tcW w:w="1560" w:type="dxa"/>
          </w:tcPr>
          <w:p w:rsidR="007C7E67" w:rsidRPr="009D005B" w:rsidRDefault="00701CF8" w:rsidP="00B1651F">
            <w:pPr>
              <w:jc w:val="right"/>
            </w:pPr>
            <w:r>
              <w:t>367,-</w:t>
            </w:r>
          </w:p>
        </w:tc>
        <w:tc>
          <w:tcPr>
            <w:tcW w:w="1417" w:type="dxa"/>
          </w:tcPr>
          <w:p w:rsidR="007C7E67" w:rsidRPr="009D005B" w:rsidRDefault="00B1651F" w:rsidP="00B1651F">
            <w:pPr>
              <w:jc w:val="right"/>
            </w:pPr>
            <w:r>
              <w:t>398,-</w:t>
            </w:r>
          </w:p>
        </w:tc>
        <w:tc>
          <w:tcPr>
            <w:tcW w:w="1418" w:type="dxa"/>
          </w:tcPr>
          <w:p w:rsidR="007C7E67" w:rsidRPr="009D005B" w:rsidRDefault="00B1651F" w:rsidP="00B1651F">
            <w:pPr>
              <w:jc w:val="right"/>
            </w:pPr>
            <w:r>
              <w:t>400,-</w:t>
            </w:r>
          </w:p>
        </w:tc>
        <w:tc>
          <w:tcPr>
            <w:tcW w:w="1417" w:type="dxa"/>
          </w:tcPr>
          <w:p w:rsidR="007C7E67" w:rsidRPr="009D005B" w:rsidRDefault="00B1651F" w:rsidP="00123C28">
            <w:pPr>
              <w:jc w:val="right"/>
            </w:pPr>
            <w:r>
              <w:t>400,-</w:t>
            </w:r>
          </w:p>
        </w:tc>
        <w:tc>
          <w:tcPr>
            <w:tcW w:w="1418" w:type="dxa"/>
          </w:tcPr>
          <w:p w:rsidR="00B1651F" w:rsidRPr="009D005B" w:rsidRDefault="00B1651F" w:rsidP="00123C28">
            <w:pPr>
              <w:jc w:val="right"/>
            </w:pPr>
            <w:r>
              <w:t>400,-</w:t>
            </w:r>
          </w:p>
        </w:tc>
        <w:tc>
          <w:tcPr>
            <w:tcW w:w="992" w:type="dxa"/>
          </w:tcPr>
          <w:p w:rsidR="007C7E67" w:rsidRPr="009D005B" w:rsidRDefault="00123C28" w:rsidP="00AD29CD">
            <w:pPr>
              <w:jc w:val="both"/>
            </w:pPr>
            <w:r>
              <w:t>100</w:t>
            </w:r>
          </w:p>
        </w:tc>
      </w:tr>
    </w:tbl>
    <w:p w:rsidR="00015775" w:rsidRDefault="00015775" w:rsidP="00716087">
      <w:pPr>
        <w:jc w:val="both"/>
      </w:pPr>
    </w:p>
    <w:p w:rsidR="00716087" w:rsidRPr="0080398D" w:rsidRDefault="00015775" w:rsidP="00716087">
      <w:pPr>
        <w:jc w:val="both"/>
      </w:pPr>
      <w:r>
        <w:t>-</w:t>
      </w:r>
      <w:r w:rsidR="00716087" w:rsidRPr="0080398D">
        <w:t xml:space="preserve">Ukupno promatrano </w:t>
      </w:r>
      <w:r w:rsidR="00D662BA">
        <w:t xml:space="preserve">financijski plan </w:t>
      </w:r>
      <w:r w:rsidR="00716087" w:rsidRPr="0080398D">
        <w:t>u odnosu na prethodna proraču</w:t>
      </w:r>
      <w:r w:rsidR="00B1651F">
        <w:t>nska razdoblja izvršenje 2022 i plana za 2023</w:t>
      </w:r>
      <w:r w:rsidR="00D662BA">
        <w:t>.</w:t>
      </w:r>
      <w:r w:rsidR="00B1651F">
        <w:t xml:space="preserve"> 2024</w:t>
      </w:r>
      <w:r w:rsidR="00D662BA">
        <w:t xml:space="preserve"> godinu </w:t>
      </w:r>
      <w:r w:rsidR="00B1651F">
        <w:t xml:space="preserve"> s projekcijama  za 2025 i 2026</w:t>
      </w:r>
      <w:r w:rsidR="00716087" w:rsidRPr="0080398D">
        <w:t xml:space="preserve"> bilježi povećanje kako prihoda tako i rashoda, kako prihodi i rashodi za zaposlene tako i materijalni i financijski. </w:t>
      </w:r>
      <w:r w:rsidR="00716087" w:rsidRPr="00CD71E4">
        <w:t xml:space="preserve">Rashodi za zaposlene su odraz povećanja </w:t>
      </w:r>
      <w:r w:rsidR="00CD71E4" w:rsidRPr="00CD71E4">
        <w:t>koeficijenata ,</w:t>
      </w:r>
      <w:r w:rsidR="00B1651F" w:rsidRPr="00CD71E4">
        <w:t xml:space="preserve"> </w:t>
      </w:r>
      <w:r w:rsidR="00716087" w:rsidRPr="00CD71E4">
        <w:t>osnovice za</w:t>
      </w:r>
      <w:r w:rsidR="00B1651F" w:rsidRPr="00CD71E4">
        <w:t xml:space="preserve"> plaće </w:t>
      </w:r>
      <w:r w:rsidR="00716087" w:rsidRPr="00CD71E4">
        <w:t xml:space="preserve"> </w:t>
      </w:r>
      <w:r w:rsidR="00B1651F" w:rsidRPr="00CD71E4">
        <w:t>sudaca</w:t>
      </w:r>
      <w:r w:rsidR="00CD71E4" w:rsidRPr="00CD71E4">
        <w:t>, povećanja naknada  za dežurstva sudaca- Pravilnik o naknadama za dežurstva sudaca, državnih</w:t>
      </w:r>
      <w:r w:rsidR="00CD71E4">
        <w:t xml:space="preserve"> </w:t>
      </w:r>
      <w:r w:rsidR="00CD71E4" w:rsidRPr="00CD71E4">
        <w:t xml:space="preserve"> odvjet</w:t>
      </w:r>
      <w:r w:rsidR="00CD71E4">
        <w:t>n</w:t>
      </w:r>
      <w:r w:rsidR="00CD71E4" w:rsidRPr="00CD71E4">
        <w:t>ika , zamjenika državnih odvjetnika, povećanje osnovice za službenike,</w:t>
      </w:r>
      <w:r w:rsidR="00B1651F" w:rsidRPr="00CD71E4">
        <w:t xml:space="preserve"> </w:t>
      </w:r>
      <w:r w:rsidR="00716087" w:rsidRPr="00CD71E4">
        <w:t xml:space="preserve">te povećanja prava </w:t>
      </w:r>
      <w:r w:rsidR="00C87F70" w:rsidRPr="00CD71E4">
        <w:t>temeljem kolektivnog ugovora,</w:t>
      </w:r>
      <w:r w:rsidR="00B1651F" w:rsidRPr="00CD71E4">
        <w:t xml:space="preserve"> regres, </w:t>
      </w:r>
      <w:r w:rsidR="00C87F70" w:rsidRPr="00CD71E4">
        <w:t>d</w:t>
      </w:r>
      <w:r w:rsidR="00716087" w:rsidRPr="00CD71E4">
        <w:t>ar za djecu, sistematski pregledi, o</w:t>
      </w:r>
      <w:r w:rsidR="00C87F70" w:rsidRPr="00CD71E4">
        <w:t>tpremnine za odlazak u mirovinu</w:t>
      </w:r>
      <w:r w:rsidR="00716087" w:rsidRPr="00CD71E4">
        <w:t>, dok su</w:t>
      </w:r>
      <w:r w:rsidR="00716087" w:rsidRPr="0080398D">
        <w:t xml:space="preserve"> materijalni i financijski rashodi odraz poskup</w:t>
      </w:r>
      <w:r w:rsidR="00B1651F">
        <w:t>ljenja i povećane potrošnje</w:t>
      </w:r>
      <w:r w:rsidR="00716087" w:rsidRPr="0080398D">
        <w:t xml:space="preserve">. </w:t>
      </w:r>
    </w:p>
    <w:p w:rsidR="00716087" w:rsidRPr="0080398D" w:rsidRDefault="00716087" w:rsidP="00716087">
      <w:pPr>
        <w:jc w:val="both"/>
      </w:pPr>
    </w:p>
    <w:p w:rsidR="00716087" w:rsidRPr="0080398D" w:rsidRDefault="00716087" w:rsidP="00716087">
      <w:pPr>
        <w:jc w:val="both"/>
      </w:pPr>
      <w:r w:rsidRPr="0080398D">
        <w:t>U</w:t>
      </w:r>
      <w:r w:rsidR="00B1651F">
        <w:t xml:space="preserve">  Vinkovcima 16.10.2023</w:t>
      </w:r>
      <w:r w:rsidRPr="0080398D">
        <w:t>.</w:t>
      </w:r>
    </w:p>
    <w:p w:rsidR="00716087" w:rsidRPr="0080398D" w:rsidRDefault="00716087" w:rsidP="00716087">
      <w:pPr>
        <w:jc w:val="both"/>
      </w:pPr>
    </w:p>
    <w:p w:rsidR="00716087" w:rsidRPr="0080398D" w:rsidRDefault="00716087" w:rsidP="00716087">
      <w:pPr>
        <w:jc w:val="both"/>
      </w:pP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="00B61A63">
        <w:t>Sudac ovlašten za obavljanje poslova sudske uprave</w:t>
      </w:r>
    </w:p>
    <w:p w:rsidR="00716087" w:rsidRPr="0080398D" w:rsidRDefault="00B61A63" w:rsidP="007160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087" w:rsidRPr="0080398D">
        <w:t xml:space="preserve">  Ivan Katičić</w:t>
      </w:r>
    </w:p>
    <w:p w:rsidR="00716087" w:rsidRPr="0080398D" w:rsidRDefault="00716087" w:rsidP="00716087">
      <w:pPr>
        <w:jc w:val="both"/>
      </w:pPr>
    </w:p>
    <w:p w:rsidR="009F35E1" w:rsidRPr="0080398D" w:rsidRDefault="00ED23E7"/>
    <w:sectPr w:rsidR="009F35E1" w:rsidRPr="0080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CB1"/>
    <w:multiLevelType w:val="hybridMultilevel"/>
    <w:tmpl w:val="817E4166"/>
    <w:lvl w:ilvl="0" w:tplc="6700D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E45BE"/>
    <w:multiLevelType w:val="hybridMultilevel"/>
    <w:tmpl w:val="6138054A"/>
    <w:lvl w:ilvl="0" w:tplc="739247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7"/>
    <w:rsid w:val="00015775"/>
    <w:rsid w:val="00061C26"/>
    <w:rsid w:val="000D510D"/>
    <w:rsid w:val="00123C28"/>
    <w:rsid w:val="00221F10"/>
    <w:rsid w:val="00271F63"/>
    <w:rsid w:val="00463D10"/>
    <w:rsid w:val="004960AD"/>
    <w:rsid w:val="00497DC1"/>
    <w:rsid w:val="004D0538"/>
    <w:rsid w:val="004E2514"/>
    <w:rsid w:val="00551449"/>
    <w:rsid w:val="00592AF9"/>
    <w:rsid w:val="005B107B"/>
    <w:rsid w:val="00601B71"/>
    <w:rsid w:val="00624ABA"/>
    <w:rsid w:val="006464AC"/>
    <w:rsid w:val="006803D8"/>
    <w:rsid w:val="006A0495"/>
    <w:rsid w:val="00701CF8"/>
    <w:rsid w:val="00716087"/>
    <w:rsid w:val="007C7E67"/>
    <w:rsid w:val="0080398D"/>
    <w:rsid w:val="008B677D"/>
    <w:rsid w:val="009A30A4"/>
    <w:rsid w:val="009C09F2"/>
    <w:rsid w:val="00A139CE"/>
    <w:rsid w:val="00AC2166"/>
    <w:rsid w:val="00B147E5"/>
    <w:rsid w:val="00B1651F"/>
    <w:rsid w:val="00B61A63"/>
    <w:rsid w:val="00B77DBD"/>
    <w:rsid w:val="00C64CCF"/>
    <w:rsid w:val="00C764E7"/>
    <w:rsid w:val="00C87F70"/>
    <w:rsid w:val="00CA5A8C"/>
    <w:rsid w:val="00CD71E4"/>
    <w:rsid w:val="00D05155"/>
    <w:rsid w:val="00D4117C"/>
    <w:rsid w:val="00D53C01"/>
    <w:rsid w:val="00D662BA"/>
    <w:rsid w:val="00D963F2"/>
    <w:rsid w:val="00DA4782"/>
    <w:rsid w:val="00DA6EC0"/>
    <w:rsid w:val="00E21DBB"/>
    <w:rsid w:val="00E328FD"/>
    <w:rsid w:val="00ED23E7"/>
    <w:rsid w:val="00F425C0"/>
    <w:rsid w:val="00F5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25C0"/>
    <w:pPr>
      <w:ind w:left="720"/>
      <w:contextualSpacing/>
    </w:pPr>
  </w:style>
  <w:style w:type="table" w:styleId="Reetkatablice">
    <w:name w:val="Table Grid"/>
    <w:basedOn w:val="Obinatablica"/>
    <w:uiPriority w:val="59"/>
    <w:rsid w:val="00D9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25C0"/>
    <w:pPr>
      <w:ind w:left="720"/>
      <w:contextualSpacing/>
    </w:pPr>
  </w:style>
  <w:style w:type="table" w:styleId="Reetkatablice">
    <w:name w:val="Table Grid"/>
    <w:basedOn w:val="Obinatablica"/>
    <w:uiPriority w:val="59"/>
    <w:rsid w:val="00D9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7AC0-2FA3-4FEF-9D67-E060B1A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Juric</dc:creator>
  <cp:lastModifiedBy>Ljubica Juric</cp:lastModifiedBy>
  <cp:revision>6</cp:revision>
  <cp:lastPrinted>2024-01-03T11:59:00Z</cp:lastPrinted>
  <dcterms:created xsi:type="dcterms:W3CDTF">2024-01-02T07:15:00Z</dcterms:created>
  <dcterms:modified xsi:type="dcterms:W3CDTF">2024-01-03T11:59:00Z</dcterms:modified>
</cp:coreProperties>
</file>